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50" w:rsidRPr="008C1250" w:rsidRDefault="008C1250" w:rsidP="008C1250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8C1250" w:rsidRPr="008C1250" w:rsidRDefault="008C1250" w:rsidP="008C1250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«Средняя общеобразовательная школа №155 г. Челябинска».</w:t>
      </w:r>
    </w:p>
    <w:p w:rsidR="00D74E25" w:rsidRPr="008C1250" w:rsidRDefault="00D74E25" w:rsidP="00D74E25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</w:p>
    <w:p w:rsidR="00247F4B" w:rsidRPr="008C1250" w:rsidRDefault="00247F4B" w:rsidP="00247F4B">
      <w:pPr>
        <w:jc w:val="center"/>
        <w:rPr>
          <w:b/>
          <w:sz w:val="24"/>
          <w:szCs w:val="24"/>
        </w:rPr>
      </w:pPr>
    </w:p>
    <w:p w:rsidR="00247F4B" w:rsidRPr="008C1250" w:rsidRDefault="00247F4B" w:rsidP="00247F4B">
      <w:pPr>
        <w:jc w:val="center"/>
        <w:rPr>
          <w:b/>
          <w:sz w:val="24"/>
          <w:szCs w:val="24"/>
        </w:rPr>
      </w:pPr>
    </w:p>
    <w:p w:rsidR="008C1250" w:rsidRPr="008C1250" w:rsidRDefault="008C1250" w:rsidP="008C1250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1250">
        <w:rPr>
          <w:rFonts w:ascii="Times New Roman" w:hAnsi="Times New Roman"/>
          <w:b/>
          <w:sz w:val="24"/>
          <w:szCs w:val="24"/>
        </w:rPr>
        <w:t>Программа курса внеурочной деятельности</w:t>
      </w:r>
    </w:p>
    <w:p w:rsidR="008C1250" w:rsidRPr="008C1250" w:rsidRDefault="008C1250" w:rsidP="008C1250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1250">
        <w:rPr>
          <w:rFonts w:ascii="Times New Roman" w:hAnsi="Times New Roman"/>
          <w:b/>
          <w:sz w:val="24"/>
          <w:szCs w:val="24"/>
        </w:rPr>
        <w:t>"</w:t>
      </w:r>
      <w:r w:rsidRPr="008C1250">
        <w:rPr>
          <w:rFonts w:ascii="Times New Roman" w:hAnsi="Times New Roman"/>
          <w:b/>
          <w:caps/>
          <w:sz w:val="24"/>
          <w:szCs w:val="24"/>
        </w:rPr>
        <w:t xml:space="preserve"> Основы информатики </w:t>
      </w:r>
      <w:r w:rsidRPr="008C1250">
        <w:rPr>
          <w:rFonts w:ascii="Times New Roman" w:hAnsi="Times New Roman"/>
          <w:b/>
          <w:sz w:val="24"/>
          <w:szCs w:val="24"/>
        </w:rPr>
        <w:t>"</w:t>
      </w:r>
    </w:p>
    <w:p w:rsidR="00247F4B" w:rsidRPr="008C1250" w:rsidRDefault="00E87ABB" w:rsidP="00247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250">
        <w:rPr>
          <w:rFonts w:ascii="Times New Roman" w:hAnsi="Times New Roman" w:cs="Times New Roman"/>
          <w:sz w:val="24"/>
          <w:szCs w:val="24"/>
        </w:rPr>
        <w:t xml:space="preserve">в </w:t>
      </w:r>
      <w:r w:rsidR="000638B6" w:rsidRPr="008C1250">
        <w:rPr>
          <w:rFonts w:ascii="Times New Roman" w:hAnsi="Times New Roman" w:cs="Times New Roman"/>
          <w:sz w:val="24"/>
          <w:szCs w:val="24"/>
        </w:rPr>
        <w:t>6</w:t>
      </w:r>
      <w:r w:rsidRPr="008C1250">
        <w:rPr>
          <w:rFonts w:ascii="Times New Roman" w:hAnsi="Times New Roman" w:cs="Times New Roman"/>
          <w:sz w:val="24"/>
          <w:szCs w:val="24"/>
        </w:rPr>
        <w:t xml:space="preserve"> – </w:t>
      </w:r>
      <w:r w:rsidR="000638B6" w:rsidRPr="008C1250">
        <w:rPr>
          <w:rFonts w:ascii="Times New Roman" w:hAnsi="Times New Roman" w:cs="Times New Roman"/>
          <w:sz w:val="24"/>
          <w:szCs w:val="24"/>
        </w:rPr>
        <w:t>7</w:t>
      </w:r>
      <w:r w:rsidRPr="008C1250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247F4B" w:rsidRPr="008C1250">
        <w:rPr>
          <w:rFonts w:ascii="Times New Roman" w:hAnsi="Times New Roman" w:cs="Times New Roman"/>
          <w:sz w:val="24"/>
          <w:szCs w:val="24"/>
        </w:rPr>
        <w:t>.</w:t>
      </w:r>
    </w:p>
    <w:p w:rsidR="00247F4B" w:rsidRPr="008C1250" w:rsidRDefault="00247F4B" w:rsidP="00247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E25" w:rsidRPr="008C1250" w:rsidRDefault="00D74E25" w:rsidP="00D74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D74E25" w:rsidRPr="008C1250" w:rsidRDefault="00D74E25" w:rsidP="00D74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B6" w:rsidRPr="008C1250" w:rsidRDefault="00D74E25" w:rsidP="00063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092912" w:rsidRPr="008C1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</w:t>
      </w:r>
      <w:r w:rsidR="006013B6" w:rsidRPr="008C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E25" w:rsidRPr="008C1250" w:rsidRDefault="000638B6" w:rsidP="00063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1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шейкин</w:t>
      </w:r>
      <w:proofErr w:type="spellEnd"/>
      <w:r w:rsidRPr="008C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асильевич</w:t>
      </w:r>
    </w:p>
    <w:p w:rsidR="00D74E25" w:rsidRPr="008C1250" w:rsidRDefault="00D74E25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E25" w:rsidRPr="008C1250" w:rsidRDefault="00D74E25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E25" w:rsidRPr="008C1250" w:rsidRDefault="00D74E25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E25" w:rsidRPr="008C1250" w:rsidRDefault="00D74E25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D2C" w:rsidRPr="008C1250" w:rsidRDefault="00CD7D2C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D2C" w:rsidRPr="008C1250" w:rsidRDefault="00CD7D2C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D2C" w:rsidRPr="008C1250" w:rsidRDefault="00CD7D2C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250" w:rsidRPr="008C1250" w:rsidRDefault="008C1250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250" w:rsidRPr="008C1250" w:rsidRDefault="008C1250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250" w:rsidRPr="008C1250" w:rsidRDefault="008C1250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250" w:rsidRPr="008C1250" w:rsidRDefault="008C1250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250" w:rsidRPr="008C1250" w:rsidRDefault="008C1250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250" w:rsidRPr="008C1250" w:rsidRDefault="008C1250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D2C" w:rsidRPr="008C1250" w:rsidRDefault="00CD7D2C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D2C" w:rsidRPr="008C1250" w:rsidRDefault="00CD7D2C" w:rsidP="00D7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E25" w:rsidRDefault="00D74E25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089" w:rsidRPr="008C1250" w:rsidRDefault="007C3089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E25" w:rsidRPr="008C1250" w:rsidRDefault="00D74E25" w:rsidP="00D7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25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D7D2C" w:rsidRPr="008C12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C125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C1250" w:rsidRPr="008C1250" w:rsidRDefault="000638B6">
      <w:pPr>
        <w:spacing w:after="0" w:line="240" w:lineRule="auto"/>
        <w:rPr>
          <w:sz w:val="24"/>
          <w:szCs w:val="24"/>
        </w:rPr>
      </w:pPr>
      <w:r w:rsidRPr="008C1250">
        <w:rPr>
          <w:sz w:val="24"/>
          <w:szCs w:val="24"/>
        </w:rPr>
        <w:br w:type="page"/>
      </w:r>
    </w:p>
    <w:p w:rsidR="008C1250" w:rsidRPr="008C1250" w:rsidRDefault="007C3089" w:rsidP="008C1250">
      <w:pPr>
        <w:shd w:val="clear" w:color="auto" w:fill="FFFFFF"/>
        <w:spacing w:before="24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3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</w:t>
      </w:r>
      <w:r w:rsidR="008C1250" w:rsidRPr="008C1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8C1250" w:rsidRPr="008C1250" w:rsidRDefault="008C1250" w:rsidP="008C1250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C1250">
        <w:rPr>
          <w:rStyle w:val="ae"/>
          <w:rFonts w:ascii="Times New Roman" w:hAnsi="Times New Roman"/>
          <w:i/>
          <w:sz w:val="24"/>
          <w:szCs w:val="24"/>
        </w:rPr>
        <w:t>Личностные</w:t>
      </w:r>
    </w:p>
    <w:p w:rsidR="008C1250" w:rsidRPr="008C1250" w:rsidRDefault="008C1250" w:rsidP="008C1250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положительная мотивация и познавательный интерес к изучению курса «Основы информатики»;</w:t>
      </w:r>
    </w:p>
    <w:p w:rsidR="008C1250" w:rsidRPr="008C1250" w:rsidRDefault="008C1250" w:rsidP="008C1250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способность к самооценке;</w:t>
      </w:r>
    </w:p>
    <w:p w:rsidR="008C1250" w:rsidRPr="008C1250" w:rsidRDefault="008C1250" w:rsidP="008C1250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начальные навыки сотрудничества в разных ситуациях; </w:t>
      </w:r>
    </w:p>
    <w:p w:rsidR="008C1250" w:rsidRPr="008C1250" w:rsidRDefault="008C1250" w:rsidP="008C1250">
      <w:pPr>
        <w:pStyle w:val="c22"/>
        <w:spacing w:before="0" w:after="0" w:line="360" w:lineRule="auto"/>
        <w:ind w:left="360"/>
        <w:rPr>
          <w:rStyle w:val="c0"/>
          <w:i/>
          <w:iCs/>
          <w:color w:val="000000"/>
          <w:u w:val="single"/>
        </w:rPr>
      </w:pPr>
      <w:proofErr w:type="spellStart"/>
      <w:r w:rsidRPr="008C1250">
        <w:rPr>
          <w:rStyle w:val="c0"/>
          <w:b/>
          <w:bCs/>
          <w:color w:val="000000"/>
          <w:u w:val="single"/>
        </w:rPr>
        <w:t>Метапредметные</w:t>
      </w:r>
      <w:proofErr w:type="spellEnd"/>
      <w:r w:rsidRPr="008C1250">
        <w:rPr>
          <w:rStyle w:val="c0"/>
          <w:color w:val="000000"/>
          <w:u w:val="single"/>
        </w:rPr>
        <w:t>:</w:t>
      </w:r>
    </w:p>
    <w:p w:rsidR="008C1250" w:rsidRPr="008C1250" w:rsidRDefault="008C1250" w:rsidP="008C1250">
      <w:pPr>
        <w:pStyle w:val="ac"/>
        <w:spacing w:line="360" w:lineRule="auto"/>
        <w:contextualSpacing/>
        <w:rPr>
          <w:i/>
        </w:rPr>
      </w:pPr>
      <w:r w:rsidRPr="008C1250">
        <w:rPr>
          <w:rStyle w:val="ae"/>
          <w:i/>
        </w:rPr>
        <w:t>Познавательные</w:t>
      </w:r>
    </w:p>
    <w:p w:rsidR="008C1250" w:rsidRPr="008C1250" w:rsidRDefault="008C1250" w:rsidP="008C125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формирования навыка поиска необходимой информации для выполнения учебных заданий;</w:t>
      </w:r>
    </w:p>
    <w:p w:rsidR="008C1250" w:rsidRPr="008C1250" w:rsidRDefault="008C1250" w:rsidP="008C125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 сбор информации;</w:t>
      </w:r>
    </w:p>
    <w:p w:rsidR="008C1250" w:rsidRPr="008C1250" w:rsidRDefault="008C1250" w:rsidP="008C125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обработка информации (</w:t>
      </w:r>
      <w:r w:rsidRPr="008C1250">
        <w:rPr>
          <w:rStyle w:val="ad"/>
          <w:rFonts w:ascii="Times New Roman" w:hAnsi="Times New Roman"/>
          <w:i w:val="0"/>
          <w:sz w:val="24"/>
          <w:szCs w:val="24"/>
        </w:rPr>
        <w:t>с помощью  ИКТ);</w:t>
      </w:r>
    </w:p>
    <w:p w:rsidR="008C1250" w:rsidRPr="008C1250" w:rsidRDefault="008C1250" w:rsidP="008C125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анализ информации; </w:t>
      </w:r>
    </w:p>
    <w:p w:rsidR="008C1250" w:rsidRPr="008C1250" w:rsidRDefault="008C1250" w:rsidP="008C125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передача информации (устным, письменным, цифровым способами);</w:t>
      </w:r>
    </w:p>
    <w:p w:rsidR="008C1250" w:rsidRPr="008C1250" w:rsidRDefault="008C1250" w:rsidP="008C125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8C1250" w:rsidRPr="008C1250" w:rsidRDefault="008C1250" w:rsidP="008C1250">
      <w:pPr>
        <w:spacing w:before="100" w:beforeAutospacing="1" w:after="100" w:afterAutospacing="1" w:line="360" w:lineRule="auto"/>
        <w:contextualSpacing/>
        <w:rPr>
          <w:rStyle w:val="ae"/>
          <w:rFonts w:ascii="Times New Roman" w:hAnsi="Times New Roman"/>
          <w:i/>
          <w:sz w:val="24"/>
          <w:szCs w:val="24"/>
        </w:rPr>
      </w:pPr>
      <w:r w:rsidRPr="008C1250">
        <w:rPr>
          <w:rStyle w:val="ae"/>
          <w:rFonts w:ascii="Times New Roman" w:hAnsi="Times New Roman"/>
          <w:i/>
          <w:sz w:val="24"/>
          <w:szCs w:val="24"/>
        </w:rPr>
        <w:t xml:space="preserve">Регулятивные </w:t>
      </w:r>
    </w:p>
    <w:p w:rsidR="008C1250" w:rsidRPr="008C1250" w:rsidRDefault="008C1250" w:rsidP="008C1250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начальные навыки умения формулировать и удерживать учебную задачу;</w:t>
      </w:r>
    </w:p>
    <w:p w:rsidR="008C1250" w:rsidRPr="008C1250" w:rsidRDefault="008C1250" w:rsidP="008C1250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8C1250" w:rsidRPr="008C1250" w:rsidRDefault="008C1250" w:rsidP="008C1250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8C1250" w:rsidRPr="008C1250" w:rsidRDefault="008C1250" w:rsidP="008C1250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выделять и формулировать то, что уже усвоено и что еще нужно </w:t>
      </w:r>
      <w:proofErr w:type="gramStart"/>
      <w:r w:rsidRPr="008C1250">
        <w:rPr>
          <w:rFonts w:ascii="Times New Roman" w:hAnsi="Times New Roman"/>
          <w:sz w:val="24"/>
          <w:szCs w:val="24"/>
        </w:rPr>
        <w:t>усвоить</w:t>
      </w:r>
      <w:proofErr w:type="gramEnd"/>
      <w:r w:rsidRPr="008C1250">
        <w:rPr>
          <w:rFonts w:ascii="Times New Roman" w:hAnsi="Times New Roman"/>
          <w:sz w:val="24"/>
          <w:szCs w:val="24"/>
        </w:rPr>
        <w:t>, определять качество и уровня усвоения;</w:t>
      </w:r>
    </w:p>
    <w:p w:rsidR="008C1250" w:rsidRPr="008C1250" w:rsidRDefault="008C1250" w:rsidP="008C1250">
      <w:pPr>
        <w:spacing w:before="100" w:beforeAutospacing="1" w:after="100" w:afterAutospacing="1" w:line="360" w:lineRule="auto"/>
        <w:ind w:left="360"/>
        <w:contextualSpacing/>
        <w:rPr>
          <w:rStyle w:val="ae"/>
          <w:rFonts w:ascii="Times New Roman" w:hAnsi="Times New Roman"/>
          <w:b w:val="0"/>
          <w:sz w:val="24"/>
          <w:szCs w:val="24"/>
        </w:rPr>
      </w:pPr>
    </w:p>
    <w:p w:rsidR="008C1250" w:rsidRPr="008C1250" w:rsidRDefault="008C1250" w:rsidP="008C1250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Style w:val="ae"/>
          <w:rFonts w:ascii="Times New Roman" w:hAnsi="Times New Roman"/>
          <w:i/>
          <w:sz w:val="24"/>
          <w:szCs w:val="24"/>
        </w:rPr>
        <w:t>Коммуникативные</w:t>
      </w:r>
      <w:proofErr w:type="gramStart"/>
      <w:r w:rsidRPr="008C1250">
        <w:rPr>
          <w:rFonts w:ascii="Times New Roman" w:hAnsi="Times New Roman"/>
          <w:sz w:val="24"/>
          <w:szCs w:val="24"/>
        </w:rPr>
        <w:br/>
      </w:r>
      <w:r w:rsidRPr="008C1250">
        <w:rPr>
          <w:rStyle w:val="ae"/>
          <w:rFonts w:ascii="Times New Roman" w:hAnsi="Times New Roman"/>
          <w:b w:val="0"/>
          <w:sz w:val="24"/>
          <w:szCs w:val="24"/>
        </w:rPr>
        <w:t>В</w:t>
      </w:r>
      <w:proofErr w:type="gramEnd"/>
      <w:r w:rsidRPr="008C1250">
        <w:rPr>
          <w:rStyle w:val="ae"/>
          <w:rFonts w:ascii="Times New Roman" w:hAnsi="Times New Roman"/>
          <w:b w:val="0"/>
          <w:sz w:val="24"/>
          <w:szCs w:val="24"/>
        </w:rPr>
        <w:t xml:space="preserve"> процессе обучения  дети учатся: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работать в группе, учитывать мнения партнеров, отличные </w:t>
      </w:r>
      <w:proofErr w:type="gramStart"/>
      <w:r w:rsidRPr="008C1250">
        <w:rPr>
          <w:rFonts w:ascii="Times New Roman" w:hAnsi="Times New Roman"/>
          <w:sz w:val="24"/>
          <w:szCs w:val="24"/>
        </w:rPr>
        <w:t>от</w:t>
      </w:r>
      <w:proofErr w:type="gramEnd"/>
      <w:r w:rsidRPr="008C1250">
        <w:rPr>
          <w:rFonts w:ascii="Times New Roman" w:hAnsi="Times New Roman"/>
          <w:sz w:val="24"/>
          <w:szCs w:val="24"/>
        </w:rPr>
        <w:t xml:space="preserve"> собственных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ставить вопросы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обращаться за помощью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формулировать свои затруднения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предлагать помощь и сотрудничество; 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lastRenderedPageBreak/>
        <w:t>слушать собеседника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; 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осуществлять взаимный контроль;</w:t>
      </w:r>
    </w:p>
    <w:p w:rsidR="008C1250" w:rsidRPr="008C1250" w:rsidRDefault="008C1250" w:rsidP="008C125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</w:t>
      </w:r>
    </w:p>
    <w:p w:rsidR="008C1250" w:rsidRPr="008C1250" w:rsidRDefault="008C1250" w:rsidP="008C1250">
      <w:pPr>
        <w:pStyle w:val="c5"/>
        <w:spacing w:before="120" w:after="0" w:line="360" w:lineRule="auto"/>
        <w:rPr>
          <w:rStyle w:val="c0"/>
          <w:i/>
          <w:color w:val="000000"/>
          <w:u w:val="single"/>
        </w:rPr>
      </w:pPr>
      <w:r w:rsidRPr="008C1250">
        <w:rPr>
          <w:rStyle w:val="c0"/>
          <w:b/>
          <w:bCs/>
          <w:i/>
          <w:color w:val="000000"/>
          <w:u w:val="single"/>
        </w:rPr>
        <w:t>Предметные:</w:t>
      </w:r>
    </w:p>
    <w:p w:rsidR="00195BD2" w:rsidRPr="008C1250" w:rsidRDefault="00195BD2" w:rsidP="00195B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0"/>
        <w:jc w:val="both"/>
        <w:outlineLvl w:val="0"/>
      </w:pPr>
      <w:proofErr w:type="gramStart"/>
      <w:r w:rsidRPr="008C1250">
        <w:rPr>
          <w:b/>
        </w:rPr>
        <w:t>Обучающийся</w:t>
      </w:r>
      <w:proofErr w:type="gramEnd"/>
      <w:r w:rsidRPr="008C1250">
        <w:rPr>
          <w:b/>
        </w:rPr>
        <w:t xml:space="preserve"> научится</w:t>
      </w:r>
      <w:r w:rsidRPr="008C1250">
        <w:t xml:space="preserve"> (для использования в повседневной жизни и обеспечения возможности успешного продолжения образования на базовом уровне) </w:t>
      </w:r>
    </w:p>
    <w:p w:rsidR="00195BD2" w:rsidRPr="008C1250" w:rsidRDefault="00195BD2" w:rsidP="00195BD2">
      <w:pPr>
        <w:tabs>
          <w:tab w:val="num" w:pos="567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250">
        <w:rPr>
          <w:rFonts w:ascii="Times New Roman" w:hAnsi="Times New Roman"/>
          <w:b/>
          <w:sz w:val="24"/>
          <w:szCs w:val="24"/>
        </w:rPr>
        <w:t xml:space="preserve">в области информационных технологий: </w:t>
      </w:r>
    </w:p>
    <w:p w:rsidR="00195BD2" w:rsidRPr="00D42DFF" w:rsidRDefault="00195BD2" w:rsidP="00D42DFF">
      <w:pPr>
        <w:pStyle w:val="a3"/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D42DFF">
        <w:t xml:space="preserve">запускать на выполнение программу </w:t>
      </w:r>
      <w:proofErr w:type="spellStart"/>
      <w:r w:rsidRPr="00D42DFF">
        <w:rPr>
          <w:bCs/>
          <w:color w:val="000000" w:themeColor="text1"/>
        </w:rPr>
        <w:t>Scratch</w:t>
      </w:r>
      <w:proofErr w:type="spellEnd"/>
      <w:r w:rsidRPr="00D42DFF">
        <w:t xml:space="preserve">, работать с ней, </w:t>
      </w:r>
      <w:proofErr w:type="gramStart"/>
      <w:r w:rsidRPr="00D42DFF">
        <w:rPr>
          <w:lang w:val="en-US"/>
        </w:rPr>
        <w:t>c</w:t>
      </w:r>
      <w:proofErr w:type="gramEnd"/>
      <w:r w:rsidRPr="00D42DFF">
        <w:t xml:space="preserve">охранять созданные файлы, закрывать программу; </w:t>
      </w:r>
    </w:p>
    <w:p w:rsidR="00195BD2" w:rsidRPr="00D42DFF" w:rsidRDefault="00195BD2" w:rsidP="00D42DFF">
      <w:pPr>
        <w:pStyle w:val="a3"/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D42DFF">
        <w:t xml:space="preserve">создавать, переименовывать, перемещать, копировать и удалять файлы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вводить информацию в компьютер с помощью клавиатуры и мыши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применять встроенный в программу </w:t>
      </w:r>
      <w:proofErr w:type="spellStart"/>
      <w:r w:rsidRPr="008C1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ratch</w:t>
      </w:r>
      <w:proofErr w:type="spellEnd"/>
      <w:r w:rsidRPr="008C1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1250">
        <w:rPr>
          <w:rFonts w:ascii="Times New Roman" w:hAnsi="Times New Roman"/>
          <w:sz w:val="24"/>
          <w:szCs w:val="24"/>
        </w:rPr>
        <w:t xml:space="preserve">графический редактор для создания и редактирования простых рисунков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ориентироваться на интернет-сайтах  (нажать указатель, вернуться, перейти на главную страницу)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;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разрабатывать и реализовывать собственные творческие проекты в среде </w:t>
      </w:r>
      <w:proofErr w:type="spellStart"/>
      <w:r w:rsidRPr="008C1250">
        <w:rPr>
          <w:rFonts w:ascii="Times New Roman" w:hAnsi="Times New Roman"/>
          <w:sz w:val="24"/>
          <w:szCs w:val="24"/>
        </w:rPr>
        <w:t>Scratch</w:t>
      </w:r>
      <w:proofErr w:type="spellEnd"/>
      <w:r w:rsidRPr="008C1250">
        <w:rPr>
          <w:rFonts w:ascii="Times New Roman" w:hAnsi="Times New Roman"/>
          <w:sz w:val="24"/>
          <w:szCs w:val="24"/>
        </w:rPr>
        <w:t>, размещать их на своей странице сайта http://scr</w:t>
      </w:r>
      <w:proofErr w:type="gramStart"/>
      <w:r w:rsidRPr="008C1250">
        <w:rPr>
          <w:rFonts w:ascii="Times New Roman" w:hAnsi="Times New Roman"/>
          <w:sz w:val="24"/>
          <w:szCs w:val="24"/>
        </w:rPr>
        <w:t>а</w:t>
      </w:r>
      <w:proofErr w:type="gramEnd"/>
      <w:r w:rsidRPr="008C1250">
        <w:rPr>
          <w:rFonts w:ascii="Times New Roman" w:hAnsi="Times New Roman"/>
          <w:sz w:val="24"/>
          <w:szCs w:val="24"/>
        </w:rPr>
        <w:t>tch.mit.edu, просматривать чужие проекты на данном сайте, оценивать их и скачивать для использования с учётом авторских прав;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сформировать  начальные представления  о  назначении и области применения проектов; о проектировании как методе научного познания.</w:t>
      </w:r>
    </w:p>
    <w:p w:rsidR="00195BD2" w:rsidRPr="008C1250" w:rsidRDefault="00195BD2" w:rsidP="00D42DFF">
      <w:pPr>
        <w:tabs>
          <w:tab w:val="left" w:pos="0"/>
          <w:tab w:val="num" w:pos="567"/>
        </w:tabs>
        <w:spacing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95BD2" w:rsidRPr="00D42DFF" w:rsidRDefault="00195BD2" w:rsidP="00D42DFF">
      <w:pPr>
        <w:pStyle w:val="a3"/>
        <w:tabs>
          <w:tab w:val="left" w:pos="0"/>
          <w:tab w:val="num" w:pos="567"/>
        </w:tabs>
        <w:spacing w:after="120"/>
        <w:ind w:left="0"/>
        <w:jc w:val="both"/>
        <w:rPr>
          <w:b/>
        </w:rPr>
      </w:pPr>
      <w:r w:rsidRPr="00D42DFF">
        <w:rPr>
          <w:b/>
        </w:rPr>
        <w:t xml:space="preserve">в области алгоритмов и элементов программирования: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понимать смысл понятия «</w:t>
      </w:r>
      <w:proofErr w:type="spellStart"/>
      <w:r w:rsidRPr="008C1250">
        <w:rPr>
          <w:rFonts w:ascii="Times New Roman" w:hAnsi="Times New Roman"/>
          <w:sz w:val="24"/>
          <w:szCs w:val="24"/>
        </w:rPr>
        <w:t>скрипт</w:t>
      </w:r>
      <w:proofErr w:type="spellEnd"/>
      <w:r w:rsidRPr="008C1250">
        <w:rPr>
          <w:rFonts w:ascii="Times New Roman" w:hAnsi="Times New Roman"/>
          <w:sz w:val="24"/>
          <w:szCs w:val="24"/>
        </w:rPr>
        <w:t xml:space="preserve"> - алгоритм», приводить примеры алгоритмов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понимать термины «спрайт - исполнитель», «среда исполнителя», «блоки </w:t>
      </w:r>
      <w:proofErr w:type="spellStart"/>
      <w:r w:rsidRPr="008C1250">
        <w:rPr>
          <w:rFonts w:ascii="Times New Roman" w:hAnsi="Times New Roman"/>
          <w:sz w:val="24"/>
          <w:szCs w:val="24"/>
        </w:rPr>
        <w:t>скриптов</w:t>
      </w:r>
      <w:proofErr w:type="spellEnd"/>
      <w:r w:rsidRPr="008C1250">
        <w:rPr>
          <w:rFonts w:ascii="Times New Roman" w:hAnsi="Times New Roman"/>
          <w:sz w:val="24"/>
          <w:szCs w:val="24"/>
        </w:rPr>
        <w:t xml:space="preserve"> </w:t>
      </w:r>
      <w:r w:rsidRPr="008C1250">
        <w:rPr>
          <w:rFonts w:ascii="Times New Roman" w:hAnsi="Times New Roman"/>
          <w:sz w:val="24"/>
          <w:szCs w:val="24"/>
        </w:rPr>
        <w:lastRenderedPageBreak/>
        <w:t xml:space="preserve">- система команд исполнителя»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осуществлять управление имеющимся формальным исполнителем; понимать правила записи  и выполнения алгоритмов, содержащих алгоритмические конструкции «следование», «ветвление», «цикл»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 xml:space="preserve">подбирать алгоритмическую конструкцию, соответствующую заданной  ситуации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250">
        <w:rPr>
          <w:rFonts w:ascii="Times New Roman" w:hAnsi="Times New Roman"/>
          <w:sz w:val="24"/>
          <w:szCs w:val="24"/>
        </w:rPr>
        <w:t>исполнять линейный, разветвляющийся и циклический алгоритмы  для формального исполнителя с заданной системой команд.</w:t>
      </w:r>
    </w:p>
    <w:p w:rsidR="00195BD2" w:rsidRPr="008C1250" w:rsidRDefault="00195BD2" w:rsidP="00D42DFF">
      <w:pPr>
        <w:pStyle w:val="3"/>
        <w:tabs>
          <w:tab w:val="left" w:pos="0"/>
        </w:tabs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5BD2" w:rsidRPr="008C1250" w:rsidRDefault="00195BD2" w:rsidP="00D42DFF">
      <w:pPr>
        <w:pStyle w:val="3"/>
        <w:tabs>
          <w:tab w:val="left" w:pos="0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 w:rsidRPr="008C1250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proofErr w:type="gramEnd"/>
      <w:r w:rsidRPr="008C1250">
        <w:rPr>
          <w:rFonts w:ascii="Times New Roman" w:hAnsi="Times New Roman"/>
          <w:color w:val="000000" w:themeColor="text1"/>
          <w:sz w:val="24"/>
          <w:szCs w:val="24"/>
        </w:rPr>
        <w:t xml:space="preserve"> получит возможность научиться (</w:t>
      </w:r>
      <w:r w:rsidRPr="008C1250">
        <w:rPr>
          <w:rFonts w:ascii="Times New Roman" w:hAnsi="Times New Roman"/>
          <w:b w:val="0"/>
          <w:color w:val="000000" w:themeColor="text1"/>
          <w:sz w:val="24"/>
          <w:szCs w:val="24"/>
        </w:rPr>
        <w:t>для обеспечения возможности успешного продолжения образования на базовом и углубленном уровнях)</w:t>
      </w:r>
    </w:p>
    <w:p w:rsidR="00195BD2" w:rsidRPr="00D42DFF" w:rsidRDefault="00195BD2" w:rsidP="00D42DFF">
      <w:pPr>
        <w:pStyle w:val="a3"/>
        <w:tabs>
          <w:tab w:val="left" w:pos="0"/>
          <w:tab w:val="num" w:pos="567"/>
        </w:tabs>
        <w:spacing w:after="120"/>
        <w:ind w:left="0"/>
        <w:jc w:val="both"/>
        <w:rPr>
          <w:b/>
        </w:rPr>
      </w:pPr>
      <w:r w:rsidRPr="00D42DFF">
        <w:rPr>
          <w:b/>
        </w:rPr>
        <w:t xml:space="preserve">в области информационных технологий: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научиться систематизировать (упорядочивать) файлы и папки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расширить 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>видоизменять готовые графические объекты с помощью сре</w:t>
      </w:r>
      <w:proofErr w:type="gramStart"/>
      <w:r w:rsidRPr="008C1250">
        <w:rPr>
          <w:rFonts w:ascii="Times New Roman" w:hAnsi="Times New Roman"/>
          <w:i/>
          <w:sz w:val="24"/>
          <w:szCs w:val="24"/>
        </w:rPr>
        <w:t>дств гр</w:t>
      </w:r>
      <w:proofErr w:type="gramEnd"/>
      <w:r w:rsidRPr="008C1250">
        <w:rPr>
          <w:rFonts w:ascii="Times New Roman" w:hAnsi="Times New Roman"/>
          <w:i/>
          <w:sz w:val="24"/>
          <w:szCs w:val="24"/>
        </w:rPr>
        <w:t xml:space="preserve">афического редактора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расширить представления об этических нормах работы с информационными объектами.  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использовать возможности и средства программы </w:t>
      </w:r>
      <w:proofErr w:type="spellStart"/>
      <w:r w:rsidRPr="008C1250">
        <w:rPr>
          <w:rFonts w:ascii="Times New Roman" w:hAnsi="Times New Roman"/>
          <w:i/>
          <w:sz w:val="24"/>
          <w:szCs w:val="24"/>
        </w:rPr>
        <w:t>Scratch</w:t>
      </w:r>
      <w:proofErr w:type="spellEnd"/>
      <w:r w:rsidRPr="008C1250">
        <w:rPr>
          <w:rFonts w:ascii="Times New Roman" w:hAnsi="Times New Roman"/>
          <w:i/>
          <w:sz w:val="24"/>
          <w:szCs w:val="24"/>
        </w:rPr>
        <w:t xml:space="preserve"> по  добавлению  звуков, изменению цвета, управлению действиями при нажатии клавишей мышки или клавиатуры, созданию своих собственных спрайтов, графических эффектов картинок, анимации спрайтов.</w:t>
      </w:r>
    </w:p>
    <w:p w:rsidR="00195BD2" w:rsidRPr="008C1250" w:rsidRDefault="00195BD2" w:rsidP="00D42DFF">
      <w:pPr>
        <w:tabs>
          <w:tab w:val="left" w:pos="0"/>
          <w:tab w:val="num" w:pos="567"/>
        </w:tabs>
        <w:spacing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95BD2" w:rsidRPr="00D42DFF" w:rsidRDefault="00195BD2" w:rsidP="00D42DFF">
      <w:pPr>
        <w:pStyle w:val="a3"/>
        <w:tabs>
          <w:tab w:val="left" w:pos="0"/>
          <w:tab w:val="num" w:pos="567"/>
        </w:tabs>
        <w:spacing w:after="120"/>
        <w:ind w:left="0"/>
        <w:jc w:val="both"/>
        <w:rPr>
          <w:b/>
        </w:rPr>
      </w:pPr>
      <w:r w:rsidRPr="00D42DFF">
        <w:rPr>
          <w:b/>
        </w:rPr>
        <w:t xml:space="preserve">в области алгоритмов и элементов программирования: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создавать алгоритмы, содержащие  интерактивность и взаимодействие нескольких спрайтов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по данному алгоритму определять, для решения какой задачи он предназначен; 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>разрабатывать в среде исполнителя алгоритмы, содержащие базовые алгоритмические конструкции и вспомогательные алгоритмы;</w:t>
      </w:r>
    </w:p>
    <w:p w:rsidR="00195BD2" w:rsidRPr="008C1250" w:rsidRDefault="00195BD2" w:rsidP="00D42DFF">
      <w:pPr>
        <w:widowControl w:val="0"/>
        <w:numPr>
          <w:ilvl w:val="3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C1250">
        <w:rPr>
          <w:rFonts w:ascii="Times New Roman" w:hAnsi="Times New Roman"/>
          <w:i/>
          <w:sz w:val="24"/>
          <w:szCs w:val="24"/>
        </w:rPr>
        <w:t xml:space="preserve">на основе имеющихся базовых алгоритмов производить творческие видоизменения </w:t>
      </w:r>
      <w:proofErr w:type="spellStart"/>
      <w:r w:rsidRPr="008C1250">
        <w:rPr>
          <w:rFonts w:ascii="Times New Roman" w:hAnsi="Times New Roman"/>
          <w:i/>
          <w:sz w:val="24"/>
          <w:szCs w:val="24"/>
        </w:rPr>
        <w:t>скриптов</w:t>
      </w:r>
      <w:proofErr w:type="spellEnd"/>
      <w:r w:rsidRPr="008C1250">
        <w:rPr>
          <w:rFonts w:ascii="Times New Roman" w:hAnsi="Times New Roman"/>
          <w:i/>
          <w:sz w:val="24"/>
          <w:szCs w:val="24"/>
        </w:rPr>
        <w:t>, создавая собственные проекты.</w:t>
      </w:r>
    </w:p>
    <w:p w:rsidR="003232B8" w:rsidRPr="00D42DFF" w:rsidRDefault="003232B8" w:rsidP="00D42DFF">
      <w:pPr>
        <w:tabs>
          <w:tab w:val="left" w:pos="0"/>
        </w:tabs>
      </w:pPr>
    </w:p>
    <w:p w:rsidR="00195BD2" w:rsidRPr="00193D4E" w:rsidRDefault="007C3089" w:rsidP="00195BD2">
      <w:pPr>
        <w:shd w:val="clear" w:color="auto" w:fill="FFFFFF"/>
        <w:spacing w:after="125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аздел 2</w:t>
      </w:r>
      <w:r w:rsidRPr="00193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95BD2" w:rsidRPr="00193D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</w:t>
      </w:r>
    </w:p>
    <w:p w:rsidR="004F0298" w:rsidRDefault="004F0298" w:rsidP="004F0298">
      <w:pPr>
        <w:spacing w:before="100" w:beforeAutospacing="1" w:after="100" w:afterAutospacing="1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0" w:type="auto"/>
        <w:tblInd w:w="142" w:type="dxa"/>
        <w:tblLook w:val="04A0"/>
      </w:tblPr>
      <w:tblGrid>
        <w:gridCol w:w="2370"/>
        <w:gridCol w:w="4111"/>
        <w:gridCol w:w="2948"/>
      </w:tblGrid>
      <w:tr w:rsidR="004F0298" w:rsidTr="004F0298">
        <w:tc>
          <w:tcPr>
            <w:tcW w:w="2376" w:type="dxa"/>
          </w:tcPr>
          <w:p w:rsidR="004F0298" w:rsidRPr="00193D4E" w:rsidRDefault="004F0298" w:rsidP="003108F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909" w:type="dxa"/>
          </w:tcPr>
          <w:p w:rsidR="004F0298" w:rsidRPr="00193D4E" w:rsidRDefault="004F0298" w:rsidP="003108F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3144" w:type="dxa"/>
          </w:tcPr>
          <w:p w:rsidR="004F0298" w:rsidRPr="00193D4E" w:rsidRDefault="004F0298" w:rsidP="003108F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организации и виды деятельности</w:t>
            </w:r>
          </w:p>
        </w:tc>
      </w:tr>
      <w:tr w:rsidR="004F0298" w:rsidTr="004F0298">
        <w:tc>
          <w:tcPr>
            <w:tcW w:w="2376" w:type="dxa"/>
          </w:tcPr>
          <w:p w:rsidR="004F0298" w:rsidRDefault="004F0298" w:rsidP="003232B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Знакомство со средой программирования </w:t>
            </w:r>
            <w:proofErr w:type="spellStart"/>
            <w:r w:rsidRPr="003232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dxa"/>
          </w:tcPr>
          <w:p w:rsidR="004F0298" w:rsidRPr="003232B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Б и правила поведения при работе на компьютере. Демонстрация примеров проектов, сделанных в среде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накомство со средой программирования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становка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домашнем компьютере.  </w:t>
            </w:r>
            <w:r w:rsidRPr="0032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фейс и главное меню </w:t>
            </w:r>
            <w:proofErr w:type="spellStart"/>
            <w:r w:rsidRPr="0032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я «</w:t>
            </w:r>
            <w:proofErr w:type="spellStart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с</w:t>
            </w:r>
            <w:r w:rsidRPr="0032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2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2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йт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232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 команд исполнителя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локи и команды. Движение, звук, цвет спрайтов. Управление и контроль над спрайтом, анимация.</w:t>
            </w:r>
          </w:p>
          <w:p w:rsidR="004F0298" w:rsidRDefault="004F0298" w:rsidP="003232B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4F0298" w:rsidRDefault="004F0298" w:rsidP="004F029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ция. Индивидуальная работа. Группов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.</w:t>
            </w:r>
          </w:p>
        </w:tc>
      </w:tr>
      <w:tr w:rsidR="004F0298" w:rsidTr="004F0298">
        <w:tc>
          <w:tcPr>
            <w:tcW w:w="2376" w:type="dxa"/>
          </w:tcPr>
          <w:p w:rsidR="004F0298" w:rsidRDefault="004F0298" w:rsidP="003232B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оздание личного проекта в </w:t>
            </w:r>
            <w:proofErr w:type="spellStart"/>
            <w:r w:rsidRPr="003232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dxa"/>
          </w:tcPr>
          <w:p w:rsidR="004F0298" w:rsidRDefault="004F0298" w:rsidP="003232B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ятие проекта, его структура и реализация в среде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Этапы разработки и выполнения проекта (постановка задачи, составление сценария, программирование, тестирование, отладка) с помощью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изайн проекта. Примеры поэтапной разработки проекта. Создание и защита проекта, созданного в среде программирования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4" w:type="dxa"/>
          </w:tcPr>
          <w:p w:rsidR="004F0298" w:rsidRDefault="004F0298" w:rsidP="004F029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ция. Индивидуальная работа. Группов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.</w:t>
            </w:r>
          </w:p>
        </w:tc>
      </w:tr>
      <w:tr w:rsidR="004F0298" w:rsidTr="004F0298">
        <w:tc>
          <w:tcPr>
            <w:tcW w:w="2376" w:type="dxa"/>
          </w:tcPr>
          <w:p w:rsidR="004F0298" w:rsidRDefault="004F0298" w:rsidP="003232B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бразовательная работа в социальной сети сайта </w:t>
            </w:r>
            <w:hyperlink r:id="rId8" w:history="1"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http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://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scr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а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tch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it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edu</w:t>
              </w:r>
            </w:hyperlink>
          </w:p>
        </w:tc>
        <w:tc>
          <w:tcPr>
            <w:tcW w:w="3909" w:type="dxa"/>
          </w:tcPr>
          <w:p w:rsidR="004F0298" w:rsidRPr="003232B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работы в сетевом сообществе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егистрация на сайте </w:t>
            </w:r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cr</w:t>
            </w:r>
            <w:proofErr w:type="spellEnd"/>
            <w:proofErr w:type="gramStart"/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proofErr w:type="spellStart"/>
            <w:proofErr w:type="gramEnd"/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ch</w:t>
            </w:r>
            <w:proofErr w:type="spellEnd"/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it</w:t>
            </w:r>
            <w:proofErr w:type="spellEnd"/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3232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здание личной страницы на данном сайте. Публикация собственного проекта на сайте</w:t>
            </w:r>
            <w:hyperlink r:id="rId9" w:history="1"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cr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а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ch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it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edu</w:t>
              </w:r>
            </w:hyperlink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Скачивание и использование чужих проектов, доступных пользователям данного сайта,  авторские права. Этика общения в сетевом сообществе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ценивание чужих работ с сайта </w:t>
            </w:r>
            <w:hyperlink r:id="rId10" w:history="1"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cr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а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ch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it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edu</w:t>
              </w:r>
            </w:hyperlink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F0298" w:rsidRPr="003232B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F0298" w:rsidRPr="004F029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4" w:type="dxa"/>
          </w:tcPr>
          <w:p w:rsidR="004F0298" w:rsidRDefault="004F0298" w:rsidP="004F029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ция. Индивидуальная работа. Группов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.</w:t>
            </w:r>
          </w:p>
        </w:tc>
      </w:tr>
    </w:tbl>
    <w:p w:rsidR="004F0298" w:rsidRPr="003232B8" w:rsidRDefault="004F0298" w:rsidP="003232B8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2B8" w:rsidRPr="003232B8" w:rsidRDefault="003232B8" w:rsidP="00323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32B8" w:rsidRPr="003232B8" w:rsidRDefault="003232B8" w:rsidP="003232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4F0298" w:rsidRDefault="004F02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3232B8" w:rsidRDefault="003232B8" w:rsidP="00323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232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7 класс</w:t>
      </w:r>
    </w:p>
    <w:p w:rsidR="004F0298" w:rsidRDefault="004F0298" w:rsidP="00323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2293"/>
        <w:gridCol w:w="4111"/>
        <w:gridCol w:w="3025"/>
      </w:tblGrid>
      <w:tr w:rsidR="004F0298" w:rsidTr="003108FD">
        <w:tc>
          <w:tcPr>
            <w:tcW w:w="2376" w:type="dxa"/>
          </w:tcPr>
          <w:p w:rsidR="004F0298" w:rsidRPr="00193D4E" w:rsidRDefault="004F0298" w:rsidP="003108F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909" w:type="dxa"/>
          </w:tcPr>
          <w:p w:rsidR="004F0298" w:rsidRPr="00193D4E" w:rsidRDefault="004F0298" w:rsidP="003108F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3144" w:type="dxa"/>
          </w:tcPr>
          <w:p w:rsidR="004F0298" w:rsidRPr="00193D4E" w:rsidRDefault="004F0298" w:rsidP="003108F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организации и виды деятельности</w:t>
            </w:r>
          </w:p>
        </w:tc>
      </w:tr>
      <w:tr w:rsidR="004F0298" w:rsidTr="003108FD">
        <w:tc>
          <w:tcPr>
            <w:tcW w:w="2376" w:type="dxa"/>
          </w:tcPr>
          <w:p w:rsidR="004F0298" w:rsidRDefault="004F0298" w:rsidP="004F02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909" w:type="dxa"/>
          </w:tcPr>
          <w:p w:rsidR="004F0298" w:rsidRPr="004F029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Б и правила поведения при работе на компьютере. Демонстрация примеров проектов, сделанных в среде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вторение основных понятий среды программирования </w:t>
            </w:r>
            <w:proofErr w:type="spellStart"/>
            <w:r w:rsidRPr="0032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локи и команды. Управление и контроль над спрайтом, анимация.</w:t>
            </w:r>
          </w:p>
        </w:tc>
        <w:tc>
          <w:tcPr>
            <w:tcW w:w="3144" w:type="dxa"/>
          </w:tcPr>
          <w:p w:rsidR="004F0298" w:rsidRDefault="004F0298" w:rsidP="003108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ция. Индивидуальная работа. Группов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.</w:t>
            </w:r>
          </w:p>
        </w:tc>
      </w:tr>
      <w:tr w:rsidR="004F0298" w:rsidTr="003108FD">
        <w:tc>
          <w:tcPr>
            <w:tcW w:w="2376" w:type="dxa"/>
          </w:tcPr>
          <w:p w:rsidR="004F0298" w:rsidRDefault="004F0298" w:rsidP="004F02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еализация алгоритмов в </w:t>
            </w:r>
            <w:proofErr w:type="spellStart"/>
            <w:r w:rsidRPr="003232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dxa"/>
          </w:tcPr>
          <w:p w:rsidR="004F0298" w:rsidRPr="003232B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несколькими объектами. Последовательное и одновременное выполнение. Линейный алгоритм. Разветвляющийся алгоритм. Циклический алгоритм. Случайные числа. Диалог с пользователем. Использование слоев.</w:t>
            </w:r>
          </w:p>
          <w:p w:rsidR="004F0298" w:rsidRPr="004F029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мация полета. Создание плавной анимации. Разворот в направление движения. Изучаем повороты. Изменение движения в зависимости от услов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32B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Графические эффекты картинок.</w:t>
            </w:r>
          </w:p>
        </w:tc>
        <w:tc>
          <w:tcPr>
            <w:tcW w:w="3144" w:type="dxa"/>
          </w:tcPr>
          <w:p w:rsidR="004F0298" w:rsidRDefault="004F0298" w:rsidP="003108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ция. Индивидуальная работа. Группов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.</w:t>
            </w:r>
          </w:p>
        </w:tc>
      </w:tr>
      <w:tr w:rsidR="004F0298" w:rsidTr="003108FD">
        <w:tc>
          <w:tcPr>
            <w:tcW w:w="2376" w:type="dxa"/>
          </w:tcPr>
          <w:p w:rsidR="004F0298" w:rsidRDefault="004F0298" w:rsidP="004F02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оздание личного проекта в </w:t>
            </w:r>
            <w:proofErr w:type="spellStart"/>
            <w:r w:rsidRPr="003232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dxa"/>
          </w:tcPr>
          <w:p w:rsidR="004F0298" w:rsidRPr="003232B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в </w:t>
            </w:r>
            <w:proofErr w:type="spellStart"/>
            <w:r w:rsidRPr="003232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Scratch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 Изучение и реализация п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ов «Игра с геометрическими фигурами», «Игра с буквами», «Игра со случайными надписями», «Сказка», «</w:t>
            </w:r>
            <w:proofErr w:type="spellStart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Разработка собственного проекта, его программировани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, оформление и защит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я собственного проекта на сайте</w:t>
            </w:r>
            <w:hyperlink r:id="rId11" w:history="1"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cr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а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ch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it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3232B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edu</w:t>
              </w:r>
            </w:hyperlink>
            <w:r w:rsidRPr="0032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качивание и использование чужих проектов, доступных пользователям данного сайта, авторские права.</w:t>
            </w:r>
          </w:p>
          <w:p w:rsidR="004F0298" w:rsidRPr="003232B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F0298" w:rsidRPr="004F0298" w:rsidRDefault="004F0298" w:rsidP="004F029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144" w:type="dxa"/>
          </w:tcPr>
          <w:p w:rsidR="004F0298" w:rsidRDefault="004F0298" w:rsidP="003108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ция. Индивидуальная работа. Группов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D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.</w:t>
            </w:r>
          </w:p>
        </w:tc>
      </w:tr>
    </w:tbl>
    <w:p w:rsidR="008C1250" w:rsidRDefault="008C1250">
      <w:pPr>
        <w:spacing w:after="0" w:line="240" w:lineRule="auto"/>
        <w:rPr>
          <w:sz w:val="24"/>
          <w:szCs w:val="24"/>
        </w:rPr>
      </w:pPr>
    </w:p>
    <w:p w:rsidR="003232B8" w:rsidRDefault="003232B8">
      <w:pPr>
        <w:spacing w:after="0" w:line="240" w:lineRule="auto"/>
        <w:rPr>
          <w:sz w:val="24"/>
          <w:szCs w:val="24"/>
        </w:rPr>
      </w:pPr>
    </w:p>
    <w:p w:rsidR="003232B8" w:rsidRDefault="003232B8">
      <w:pPr>
        <w:spacing w:after="0" w:line="240" w:lineRule="auto"/>
        <w:rPr>
          <w:sz w:val="24"/>
          <w:szCs w:val="24"/>
        </w:rPr>
      </w:pPr>
    </w:p>
    <w:p w:rsidR="004F0298" w:rsidRDefault="004F0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59" w:type="pct"/>
        <w:tblCellSpacing w:w="0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6"/>
      </w:tblGrid>
      <w:tr w:rsidR="00247F4B" w:rsidRPr="008C1250" w:rsidTr="00EF5AF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D16C8" w:rsidRPr="008C1250" w:rsidRDefault="008C1250" w:rsidP="001D16C8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C30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</w:t>
            </w:r>
            <w:r w:rsidR="007C3089" w:rsidRPr="00193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95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</w:t>
            </w:r>
            <w:r w:rsidR="001D16C8" w:rsidRPr="008C1250">
              <w:rPr>
                <w:rFonts w:ascii="Times New Roman" w:hAnsi="Times New Roman"/>
                <w:b/>
                <w:sz w:val="24"/>
                <w:szCs w:val="24"/>
              </w:rPr>
              <w:t xml:space="preserve">матическое планирование </w:t>
            </w:r>
          </w:p>
          <w:p w:rsidR="00323A79" w:rsidRPr="008C1250" w:rsidRDefault="00195BD2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  <w:tbl>
            <w:tblPr>
              <w:tblStyle w:val="a5"/>
              <w:tblW w:w="9463" w:type="dxa"/>
              <w:tblLayout w:type="fixed"/>
              <w:tblLook w:val="04A0"/>
            </w:tblPr>
            <w:tblGrid>
              <w:gridCol w:w="958"/>
              <w:gridCol w:w="7513"/>
              <w:gridCol w:w="992"/>
            </w:tblGrid>
            <w:tr w:rsidR="00B02332" w:rsidRPr="008C1250" w:rsidTr="00EA7914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омер урока</w:t>
                  </w:r>
                </w:p>
              </w:tc>
              <w:tc>
                <w:tcPr>
                  <w:tcW w:w="7513" w:type="dxa"/>
                  <w:vAlign w:val="center"/>
                </w:tcPr>
                <w:p w:rsidR="00B02332" w:rsidRPr="008C1250" w:rsidRDefault="00B023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1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/ содерж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B02332" w:rsidRPr="008C1250" w:rsidRDefault="00B023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1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B02332" w:rsidRPr="008C1250" w:rsidRDefault="00B023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1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323A79" w:rsidRPr="008C1250" w:rsidTr="00FD1184">
              <w:tc>
                <w:tcPr>
                  <w:tcW w:w="9463" w:type="dxa"/>
                  <w:gridSpan w:val="3"/>
                </w:tcPr>
                <w:p w:rsidR="00323A79" w:rsidRPr="008C1250" w:rsidRDefault="00323A79" w:rsidP="0077277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накомство со средой программирования </w:t>
                  </w:r>
                  <w:proofErr w:type="spellStart"/>
                  <w:r w:rsidRPr="008C125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 (16 часов) </w:t>
                  </w:r>
                </w:p>
              </w:tc>
            </w:tr>
            <w:tr w:rsidR="00B02332" w:rsidRPr="008C1250" w:rsidTr="00DB7B7B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1D16C8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Знакомство со средой </w:t>
                  </w:r>
                  <w:proofErr w:type="spellStart"/>
                  <w:r w:rsidRPr="008C12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0113E7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BA1E54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собенности среды </w:t>
                  </w:r>
                  <w:proofErr w:type="spellStart"/>
                  <w:r w:rsidRPr="008C12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ED188E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бор и создание спрай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BB3B35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BA1E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правляющие программы – </w:t>
                  </w:r>
                  <w:proofErr w:type="spellStart"/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крипты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9F1DF4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внешнего вид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F25E40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движения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933160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перо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6800D2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чисел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B6577C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контроля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AB6EA3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сенсоров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267296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звуков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F4726C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 переменных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413083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правление и контроль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CE7FB4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6A1802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правление спрайтами с помощью к</w:t>
                  </w:r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лавиатуры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2E2F3E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зменение цве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B02332" w:rsidRPr="008C1250" w:rsidTr="00A0380D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513" w:type="dxa"/>
                </w:tcPr>
                <w:p w:rsidR="00B02332" w:rsidRPr="005D7984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Анимация спрай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8C1250" w:rsidTr="00FD1184">
              <w:tc>
                <w:tcPr>
                  <w:tcW w:w="9463" w:type="dxa"/>
                  <w:gridSpan w:val="3"/>
                </w:tcPr>
                <w:p w:rsidR="005D5032" w:rsidRPr="008C1250" w:rsidRDefault="005D5032" w:rsidP="00136C97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здание личного проекта в </w:t>
                  </w:r>
                  <w:proofErr w:type="spellStart"/>
                  <w:r w:rsidRPr="008C125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  (11 часов)</w:t>
                  </w:r>
                </w:p>
              </w:tc>
            </w:tr>
            <w:tr w:rsidR="00B02332" w:rsidRPr="008C1250" w:rsidTr="00657E0F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B02332" w:rsidRPr="00B02332" w:rsidRDefault="00B02332" w:rsidP="00B64523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ект в </w:t>
                  </w:r>
                  <w:proofErr w:type="spellStart"/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B37AF0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ценарий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16746A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 мультипликации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8B38FF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 взаимодействия объектов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856A07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455567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6-8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граммирование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02332" w:rsidRPr="008C1250" w:rsidTr="003964FC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9-10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02332" w:rsidRPr="008C1250" w:rsidTr="00431F17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щита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D5032" w:rsidRPr="008C1250" w:rsidTr="00FD1184">
              <w:tc>
                <w:tcPr>
                  <w:tcW w:w="9463" w:type="dxa"/>
                  <w:gridSpan w:val="3"/>
                </w:tcPr>
                <w:p w:rsidR="005D5032" w:rsidRPr="008C1250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бразовательная работа в социальной сети сайта </w:t>
                  </w:r>
                  <w:hyperlink r:id="rId12" w:history="1"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http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://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scr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а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tch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.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mit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.</w:t>
                    </w:r>
                    <w:r w:rsidRPr="008C1250">
                      <w:rPr>
                        <w:rStyle w:val="a6"/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edu</w:t>
                    </w:r>
                  </w:hyperlink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(5 часов)</w:t>
                  </w:r>
                </w:p>
              </w:tc>
            </w:tr>
            <w:tr w:rsidR="00B02332" w:rsidRPr="008C1250" w:rsidTr="00B3768A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нятие информационного пространства  сети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391790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B02332" w:rsidRPr="00B02332" w:rsidRDefault="00B02332" w:rsidP="00B0233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тика общения в сети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D96D5C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общество </w:t>
                  </w:r>
                  <w:proofErr w:type="spellStart"/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FE1076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убликация собственного проекта на сайте. 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0749D4">
              <w:tc>
                <w:tcPr>
                  <w:tcW w:w="958" w:type="dxa"/>
                </w:tcPr>
                <w:p w:rsidR="00B02332" w:rsidRPr="00195BD2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B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спользование чужих проектов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D5032" w:rsidRPr="008C1250" w:rsidTr="00FD1184">
              <w:tc>
                <w:tcPr>
                  <w:tcW w:w="9463" w:type="dxa"/>
                  <w:gridSpan w:val="3"/>
                </w:tcPr>
                <w:p w:rsidR="005D5032" w:rsidRPr="008C1250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Повторение (3 часа).</w:t>
                  </w:r>
                </w:p>
              </w:tc>
            </w:tr>
          </w:tbl>
          <w:p w:rsidR="00323A79" w:rsidRPr="008C1250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95BD2" w:rsidRDefault="00195BD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95BD2" w:rsidRDefault="00195BD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95BD2" w:rsidRDefault="00195BD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02332" w:rsidRDefault="00B02332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D7984" w:rsidRDefault="005D7984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23A79" w:rsidRPr="008C1250" w:rsidRDefault="000638B6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323A79" w:rsidRPr="008C12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.  </w:t>
            </w:r>
          </w:p>
          <w:p w:rsidR="004E2E91" w:rsidRPr="008C1250" w:rsidRDefault="004E2E91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9463" w:type="dxa"/>
              <w:tblLayout w:type="fixed"/>
              <w:tblLook w:val="04A0"/>
            </w:tblPr>
            <w:tblGrid>
              <w:gridCol w:w="958"/>
              <w:gridCol w:w="7513"/>
              <w:gridCol w:w="992"/>
            </w:tblGrid>
            <w:tr w:rsidR="00B02332" w:rsidRPr="008C1250" w:rsidTr="00DC2F7A">
              <w:tc>
                <w:tcPr>
                  <w:tcW w:w="958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омер урока</w:t>
                  </w:r>
                </w:p>
              </w:tc>
              <w:tc>
                <w:tcPr>
                  <w:tcW w:w="7513" w:type="dxa"/>
                  <w:vAlign w:val="center"/>
                </w:tcPr>
                <w:p w:rsidR="00B02332" w:rsidRPr="008C1250" w:rsidRDefault="00B02332" w:rsidP="00475B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1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/ содерж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B02332" w:rsidRPr="008C1250" w:rsidRDefault="00B02332" w:rsidP="00475B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1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B02332" w:rsidRPr="008C1250" w:rsidRDefault="00B02332" w:rsidP="00475B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1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323A79" w:rsidRPr="008C1250" w:rsidTr="00FD1184">
              <w:tc>
                <w:tcPr>
                  <w:tcW w:w="9463" w:type="dxa"/>
                  <w:gridSpan w:val="3"/>
                </w:tcPr>
                <w:p w:rsidR="00323A79" w:rsidRPr="008C1250" w:rsidRDefault="00FD1184" w:rsidP="0026202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Повторение</w:t>
                  </w:r>
                  <w:r w:rsidR="00323A79"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 (</w:t>
                  </w: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  <w:r w:rsidR="00323A79"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часов) </w:t>
                  </w:r>
                </w:p>
              </w:tc>
            </w:tr>
            <w:tr w:rsidR="00B02332" w:rsidRPr="008C1250" w:rsidTr="00D10307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собенности среды </w:t>
                  </w:r>
                  <w:proofErr w:type="spellStart"/>
                  <w:r w:rsidRPr="008C12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4E74C3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и и команды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13205B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оки и команды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0E2323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правляющие программы – </w:t>
                  </w:r>
                  <w:proofErr w:type="spellStart"/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крипты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9E5295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Анимация спрай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4E22" w:rsidRPr="008C1250" w:rsidTr="005B6C50">
              <w:tc>
                <w:tcPr>
                  <w:tcW w:w="9463" w:type="dxa"/>
                  <w:gridSpan w:val="3"/>
                </w:tcPr>
                <w:p w:rsidR="00644E22" w:rsidRPr="008C1250" w:rsidRDefault="00644E22" w:rsidP="00AD591E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ализация алгоритмов в </w:t>
                  </w:r>
                  <w:proofErr w:type="spellStart"/>
                  <w:r w:rsidRPr="008C125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   (1</w:t>
                  </w:r>
                  <w:r w:rsidR="00AD591E"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часов)</w:t>
                  </w:r>
                </w:p>
              </w:tc>
            </w:tr>
            <w:tr w:rsidR="00B02332" w:rsidRPr="008C1250" w:rsidTr="00EB70BE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правление несколькими объектами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666F22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ледовательное и одновременное выполнение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1917A4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инейный алгоритм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0E20A3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зветвляющийся алгоритм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9A07E5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иклический алгоритм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C232A7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учайные числ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8066F9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алог с пользователем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B72D21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спользование слоев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202FF2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9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имация поле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7B1948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здание плавной анимации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A11718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зворот в направление движения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B84343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2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зучаем повороты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AE17A9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зменение движения в зависимости от условия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594171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4</w:t>
                  </w:r>
                </w:p>
              </w:tc>
              <w:tc>
                <w:tcPr>
                  <w:tcW w:w="7513" w:type="dxa"/>
                </w:tcPr>
                <w:p w:rsidR="00B02332" w:rsidRPr="00B02332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рафические эффекты картинок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4541" w:rsidRPr="008C1250" w:rsidTr="00FD1184">
              <w:tc>
                <w:tcPr>
                  <w:tcW w:w="9463" w:type="dxa"/>
                  <w:gridSpan w:val="3"/>
                </w:tcPr>
                <w:p w:rsidR="003B4541" w:rsidRPr="008C1250" w:rsidRDefault="003B4541" w:rsidP="004E2E91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здание личного проекта в </w:t>
                  </w:r>
                  <w:proofErr w:type="spellStart"/>
                  <w:r w:rsidRPr="008C125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  (1</w:t>
                  </w:r>
                  <w:r w:rsidR="004E2E91"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часов)</w:t>
                  </w:r>
                </w:p>
              </w:tc>
            </w:tr>
            <w:tr w:rsidR="00B02332" w:rsidRPr="008C1250" w:rsidTr="00FF5125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B02332" w:rsidRPr="00B02332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ект в </w:t>
                  </w:r>
                  <w:proofErr w:type="spellStart"/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BA52E7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B02332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 «Игра с геометрическими фигурами»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6E3066">
              <w:tc>
                <w:tcPr>
                  <w:tcW w:w="958" w:type="dxa"/>
                </w:tcPr>
                <w:p w:rsidR="00B02332" w:rsidRPr="008C1250" w:rsidRDefault="00B023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 «Игра с буквами»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5F50EE">
              <w:tc>
                <w:tcPr>
                  <w:tcW w:w="958" w:type="dxa"/>
                </w:tcPr>
                <w:p w:rsidR="00B02332" w:rsidRPr="008C1250" w:rsidRDefault="00B02332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 «Игра со случайными надписями»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78201E">
              <w:tc>
                <w:tcPr>
                  <w:tcW w:w="958" w:type="dxa"/>
                </w:tcPr>
                <w:p w:rsidR="00B02332" w:rsidRPr="00195BD2" w:rsidRDefault="00B02332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B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-6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 «Сказка»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02332" w:rsidRPr="008C1250" w:rsidTr="00AD5674">
              <w:tc>
                <w:tcPr>
                  <w:tcW w:w="958" w:type="dxa"/>
                </w:tcPr>
                <w:p w:rsidR="00B02332" w:rsidRPr="00195BD2" w:rsidRDefault="00B02332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B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-8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 «</w:t>
                  </w:r>
                  <w:proofErr w:type="spellStart"/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вест</w:t>
                  </w:r>
                  <w:proofErr w:type="spellEnd"/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02332" w:rsidRPr="008C1250" w:rsidTr="00844E7B">
              <w:tc>
                <w:tcPr>
                  <w:tcW w:w="958" w:type="dxa"/>
                </w:tcPr>
                <w:p w:rsidR="00B02332" w:rsidRPr="00195BD2" w:rsidRDefault="00B02332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B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02332" w:rsidRPr="008C1250" w:rsidTr="00A53347">
              <w:tc>
                <w:tcPr>
                  <w:tcW w:w="958" w:type="dxa"/>
                </w:tcPr>
                <w:p w:rsidR="00B02332" w:rsidRPr="00195BD2" w:rsidRDefault="00B02332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B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граммирование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02332" w:rsidRPr="008C1250" w:rsidTr="00FF1C4B">
              <w:tc>
                <w:tcPr>
                  <w:tcW w:w="958" w:type="dxa"/>
                </w:tcPr>
                <w:p w:rsidR="00B02332" w:rsidRPr="00195BD2" w:rsidRDefault="00B02332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B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-13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02332" w:rsidRPr="008C1250" w:rsidTr="005E48A2">
              <w:tc>
                <w:tcPr>
                  <w:tcW w:w="958" w:type="dxa"/>
                </w:tcPr>
                <w:p w:rsidR="00B02332" w:rsidRPr="00195BD2" w:rsidRDefault="00B02332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B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513" w:type="dxa"/>
                </w:tcPr>
                <w:p w:rsidR="00B02332" w:rsidRPr="008C1250" w:rsidRDefault="00B02332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щита и публикация проекта.</w:t>
                  </w:r>
                </w:p>
              </w:tc>
              <w:tc>
                <w:tcPr>
                  <w:tcW w:w="992" w:type="dxa"/>
                </w:tcPr>
                <w:p w:rsidR="00B02332" w:rsidRPr="008C1250" w:rsidRDefault="00B02332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4541" w:rsidRPr="008C1250" w:rsidTr="00FD1184">
              <w:tc>
                <w:tcPr>
                  <w:tcW w:w="9463" w:type="dxa"/>
                  <w:gridSpan w:val="3"/>
                </w:tcPr>
                <w:p w:rsidR="003B4541" w:rsidRPr="008C1250" w:rsidRDefault="003B4541" w:rsidP="003B4541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C125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Повторение (2 часа).</w:t>
                  </w:r>
                </w:p>
              </w:tc>
            </w:tr>
          </w:tbl>
          <w:p w:rsidR="008C1250" w:rsidRDefault="008C1250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089" w:rsidRDefault="007C3089" w:rsidP="007C3089">
            <w:pPr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</w:t>
            </w:r>
          </w:p>
          <w:p w:rsidR="00D42360" w:rsidRPr="008C1250" w:rsidRDefault="00D42360" w:rsidP="00D42360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C1250">
              <w:rPr>
                <w:rFonts w:ascii="Times New Roman" w:hAnsi="Times New Roman"/>
                <w:b/>
                <w:sz w:val="24"/>
                <w:szCs w:val="24"/>
              </w:rPr>
              <w:t>Описание учебно-методического и материально-технического обеспечения</w:t>
            </w:r>
            <w:r w:rsidR="007C3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hAnsi="Times New Roman"/>
                <w:b/>
                <w:sz w:val="24"/>
                <w:szCs w:val="24"/>
              </w:rPr>
              <w:t>образовательного процесса.</w:t>
            </w:r>
          </w:p>
          <w:p w:rsidR="00A82EAD" w:rsidRPr="008C1250" w:rsidRDefault="009F7C7E" w:rsidP="00A82EAD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2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К</w:t>
            </w:r>
            <w:r w:rsidR="00A82EAD" w:rsidRPr="008C1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82EAD" w:rsidRPr="008C1250" w:rsidRDefault="00A82EAD" w:rsidP="00A82EAD">
            <w:pPr>
              <w:ind w:left="990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Патаракин</w:t>
            </w:r>
            <w:proofErr w:type="spellEnd"/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Учимся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готовить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Скретч</w:t>
            </w:r>
            <w:proofErr w:type="spellEnd"/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Версия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 2.0, 2008.</w:t>
            </w:r>
          </w:p>
          <w:p w:rsidR="00A82EAD" w:rsidRPr="008C1250" w:rsidRDefault="00A82EAD" w:rsidP="00A82EAD">
            <w:pPr>
              <w:ind w:left="990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Рындак</w:t>
            </w:r>
            <w:proofErr w:type="spellEnd"/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Дженжер</w:t>
            </w:r>
            <w:proofErr w:type="spellEnd"/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Денисова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школьник</w:t>
            </w:r>
            <w:r w:rsidR="00817261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17261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среде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я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250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</w:t>
            </w:r>
            <w:r w:rsidR="000638B6"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пособие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250">
              <w:rPr>
                <w:rFonts w:ascii="Times New Roman" w:eastAsia="Calibri" w:hAnsi="Times New Roman" w:cs="Times New Roman"/>
                <w:sz w:val="24"/>
                <w:szCs w:val="24"/>
              </w:rPr>
              <w:t>Оренбург</w:t>
            </w: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 - 2009.</w:t>
            </w:r>
          </w:p>
          <w:p w:rsidR="00A82EAD" w:rsidRPr="008C1250" w:rsidRDefault="00A82EAD" w:rsidP="00A82EAD">
            <w:pPr>
              <w:ind w:left="990" w:hanging="4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250">
              <w:rPr>
                <w:rFonts w:ascii="Times New Roman" w:hAnsi="Times New Roman" w:cs="Times New Roman"/>
                <w:sz w:val="24"/>
                <w:szCs w:val="24"/>
              </w:rPr>
              <w:t xml:space="preserve">3. Шапошникова С.В. </w:t>
            </w:r>
            <w:r w:rsidRPr="008C12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ведение в </w:t>
            </w:r>
            <w:proofErr w:type="spellStart"/>
            <w:r w:rsidRPr="008C12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ratch</w:t>
            </w:r>
            <w:proofErr w:type="spellEnd"/>
            <w:r w:rsidRPr="008C12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2011.</w:t>
            </w:r>
          </w:p>
          <w:p w:rsidR="00A82EAD" w:rsidRPr="008C1250" w:rsidRDefault="00A82EAD" w:rsidP="00A82E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2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нтернет-</w:t>
            </w:r>
            <w:r w:rsidR="000D380A" w:rsidRPr="008C12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сурсы</w:t>
            </w:r>
            <w:r w:rsidRPr="008C12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82EAD" w:rsidRPr="008C1250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1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1. </w:t>
            </w:r>
            <w:hyperlink r:id="rId13" w:history="1">
              <w:r w:rsidRPr="008C12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cratch.mit.edu/pages/source</w:t>
              </w:r>
            </w:hyperlink>
            <w:r w:rsidRPr="008C1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</w:t>
            </w:r>
            <w:proofErr w:type="spellStart"/>
            <w:r w:rsidRPr="008C1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аницаразработчиков</w:t>
            </w:r>
            <w:proofErr w:type="spellEnd"/>
          </w:p>
          <w:p w:rsidR="00A82EAD" w:rsidRPr="008C1250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2. </w:t>
            </w:r>
            <w:hyperlink r:id="rId14" w:history="1">
              <w:r w:rsidRPr="008C12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cratch.mit.edu/</w:t>
              </w:r>
            </w:hyperlink>
            <w:r w:rsidRPr="008C1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Pr="008C1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="000638B6" w:rsidRPr="008C1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="000638B6" w:rsidRPr="008C1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1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  <w:r w:rsidR="000638B6" w:rsidRPr="008C1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1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</w:p>
          <w:p w:rsidR="00F0439F" w:rsidRPr="008C1250" w:rsidRDefault="00A82EAD" w:rsidP="00F0439F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3</w:t>
            </w:r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.</w:t>
            </w:r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  <w:t>http</w:t>
            </w:r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://</w:t>
            </w:r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  <w:t>scratch</w:t>
            </w:r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  <w:t>ucoz</w:t>
            </w:r>
            <w:proofErr w:type="spellEnd"/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.</w:t>
            </w:r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  <w:t>net</w:t>
            </w:r>
            <w:r w:rsidR="00F0439F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/</w:t>
            </w:r>
            <w:r w:rsidR="000638B6" w:rsidRPr="008C1250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F0439F" w:rsidRPr="008C125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тотакое</w:t>
            </w:r>
            <w:proofErr w:type="spellEnd"/>
            <w:r w:rsidR="00F0439F" w:rsidRPr="008C125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F0439F" w:rsidRPr="008C125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cratch</w:t>
            </w:r>
            <w:r w:rsidR="00F0439F" w:rsidRPr="008C125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  <w:p w:rsidR="00A82EAD" w:rsidRPr="008C1250" w:rsidRDefault="004C7951" w:rsidP="00A82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Технические и программные средства обучения:</w:t>
            </w:r>
          </w:p>
          <w:p w:rsidR="00700472" w:rsidRPr="008C1250" w:rsidRDefault="00700472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5216" w:rsidRPr="008C1250" w:rsidRDefault="00A82EAD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• компьютеры с установленной </w:t>
            </w:r>
            <w:r w:rsidR="00700472"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ой программирования </w:t>
            </w:r>
            <w:proofErr w:type="spellStart"/>
            <w:r w:rsidR="00700472"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cratch</w:t>
            </w:r>
            <w:proofErr w:type="spellEnd"/>
            <w:r w:rsidR="00700472"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82EAD" w:rsidRPr="008C1250" w:rsidRDefault="00700472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 </w:t>
            </w:r>
            <w:proofErr w:type="spellStart"/>
            <w:r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C5216"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имедийный</w:t>
            </w:r>
            <w:proofErr w:type="spellEnd"/>
            <w:r w:rsidR="006C5216"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ор</w:t>
            </w:r>
            <w:r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• интерактивная доска;</w:t>
            </w:r>
            <w:r w:rsidR="00A82EAD"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• лок</w:t>
            </w:r>
            <w:r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ая сеть;</w:t>
            </w:r>
            <w:r w:rsidR="002675B5"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• доступ к сети Интернет;</w:t>
            </w:r>
          </w:p>
          <w:p w:rsidR="002675B5" w:rsidRPr="008C1250" w:rsidRDefault="002675B5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 браузер.</w:t>
            </w:r>
          </w:p>
          <w:p w:rsidR="00A82EAD" w:rsidRPr="008C1250" w:rsidRDefault="00A82EAD" w:rsidP="00A82EAD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F16A1" w:rsidRPr="008C1250" w:rsidRDefault="004F16A1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6A1" w:rsidRPr="008C1250" w:rsidRDefault="004F16A1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680AF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2B8" w:rsidRDefault="003232B8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F4B" w:rsidRPr="008C1250" w:rsidRDefault="00247F4B" w:rsidP="00680A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840FD8" w:rsidRPr="008C1250" w:rsidRDefault="00840FD8">
      <w:pPr>
        <w:rPr>
          <w:sz w:val="24"/>
          <w:szCs w:val="24"/>
        </w:rPr>
      </w:pPr>
    </w:p>
    <w:sectPr w:rsidR="00840FD8" w:rsidRPr="008C1250" w:rsidSect="0065662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4" w:rsidRDefault="00DB0FF4" w:rsidP="00656627">
      <w:pPr>
        <w:spacing w:after="0" w:line="240" w:lineRule="auto"/>
      </w:pPr>
      <w:r>
        <w:separator/>
      </w:r>
    </w:p>
  </w:endnote>
  <w:endnote w:type="continuationSeparator" w:id="1">
    <w:p w:rsidR="00DB0FF4" w:rsidRDefault="00DB0FF4" w:rsidP="0065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344"/>
      <w:docPartObj>
        <w:docPartGallery w:val="Page Numbers (Bottom of Page)"/>
        <w:docPartUnique/>
      </w:docPartObj>
    </w:sdtPr>
    <w:sdtContent>
      <w:p w:rsidR="00AB65D3" w:rsidRDefault="00CB2C51">
        <w:pPr>
          <w:pStyle w:val="a9"/>
          <w:jc w:val="right"/>
        </w:pPr>
        <w:fldSimple w:instr=" PAGE   \* MERGEFORMAT ">
          <w:r w:rsidR="00D42DFF">
            <w:rPr>
              <w:noProof/>
            </w:rPr>
            <w:t>4</w:t>
          </w:r>
        </w:fldSimple>
      </w:p>
    </w:sdtContent>
  </w:sdt>
  <w:p w:rsidR="00AB65D3" w:rsidRDefault="00AB65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4" w:rsidRDefault="00DB0FF4" w:rsidP="00656627">
      <w:pPr>
        <w:spacing w:after="0" w:line="240" w:lineRule="auto"/>
      </w:pPr>
      <w:r>
        <w:separator/>
      </w:r>
    </w:p>
  </w:footnote>
  <w:footnote w:type="continuationSeparator" w:id="1">
    <w:p w:rsidR="00DB0FF4" w:rsidRDefault="00DB0FF4" w:rsidP="0065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35220A"/>
    <w:multiLevelType w:val="multilevel"/>
    <w:tmpl w:val="4606DDF0"/>
    <w:lvl w:ilvl="0">
      <w:numFmt w:val="bullet"/>
      <w:lvlText w:val="•"/>
      <w:lvlJc w:val="left"/>
      <w:pPr>
        <w:ind w:left="39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09209B7"/>
    <w:multiLevelType w:val="multilevel"/>
    <w:tmpl w:val="D102D35C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0B642ED0"/>
    <w:multiLevelType w:val="hybridMultilevel"/>
    <w:tmpl w:val="C220CA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1FE9"/>
    <w:multiLevelType w:val="multilevel"/>
    <w:tmpl w:val="A61E622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AF13308"/>
    <w:multiLevelType w:val="hybridMultilevel"/>
    <w:tmpl w:val="EA623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3F54AB"/>
    <w:multiLevelType w:val="multilevel"/>
    <w:tmpl w:val="E3AA7492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36674"/>
    <w:multiLevelType w:val="multilevel"/>
    <w:tmpl w:val="7E60D14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337C4847"/>
    <w:multiLevelType w:val="multilevel"/>
    <w:tmpl w:val="03D6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4430A"/>
    <w:multiLevelType w:val="multilevel"/>
    <w:tmpl w:val="13D4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60AD6"/>
    <w:multiLevelType w:val="multilevel"/>
    <w:tmpl w:val="AD6A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E145C"/>
    <w:multiLevelType w:val="multilevel"/>
    <w:tmpl w:val="945C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C34CF"/>
    <w:multiLevelType w:val="multilevel"/>
    <w:tmpl w:val="3106058A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A007FDB"/>
    <w:multiLevelType w:val="hybridMultilevel"/>
    <w:tmpl w:val="532E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F4B"/>
    <w:rsid w:val="00007F4D"/>
    <w:rsid w:val="00017F7D"/>
    <w:rsid w:val="00025585"/>
    <w:rsid w:val="000638B6"/>
    <w:rsid w:val="00066124"/>
    <w:rsid w:val="00081830"/>
    <w:rsid w:val="00087F5A"/>
    <w:rsid w:val="00092912"/>
    <w:rsid w:val="00096C3C"/>
    <w:rsid w:val="000A5A62"/>
    <w:rsid w:val="000B11C8"/>
    <w:rsid w:val="000D0F98"/>
    <w:rsid w:val="000D380A"/>
    <w:rsid w:val="000F408A"/>
    <w:rsid w:val="0011050F"/>
    <w:rsid w:val="00136C97"/>
    <w:rsid w:val="00140FE7"/>
    <w:rsid w:val="00160520"/>
    <w:rsid w:val="00162166"/>
    <w:rsid w:val="00171210"/>
    <w:rsid w:val="00186577"/>
    <w:rsid w:val="00192F84"/>
    <w:rsid w:val="00195BD2"/>
    <w:rsid w:val="001C210E"/>
    <w:rsid w:val="001D16C8"/>
    <w:rsid w:val="001E436E"/>
    <w:rsid w:val="001E7000"/>
    <w:rsid w:val="00247F4B"/>
    <w:rsid w:val="00255C66"/>
    <w:rsid w:val="0026202B"/>
    <w:rsid w:val="002675B5"/>
    <w:rsid w:val="00267885"/>
    <w:rsid w:val="00270AA5"/>
    <w:rsid w:val="002B7EA1"/>
    <w:rsid w:val="002D14BD"/>
    <w:rsid w:val="002D762B"/>
    <w:rsid w:val="00314ABA"/>
    <w:rsid w:val="003232B8"/>
    <w:rsid w:val="00323A79"/>
    <w:rsid w:val="0033746D"/>
    <w:rsid w:val="00393155"/>
    <w:rsid w:val="003A7C25"/>
    <w:rsid w:val="003A7E2C"/>
    <w:rsid w:val="003B4541"/>
    <w:rsid w:val="00436E5A"/>
    <w:rsid w:val="00472339"/>
    <w:rsid w:val="00475B15"/>
    <w:rsid w:val="00495C5B"/>
    <w:rsid w:val="004C7951"/>
    <w:rsid w:val="004E2E91"/>
    <w:rsid w:val="004F0298"/>
    <w:rsid w:val="004F16A1"/>
    <w:rsid w:val="00500650"/>
    <w:rsid w:val="00557C28"/>
    <w:rsid w:val="00572E1B"/>
    <w:rsid w:val="005771A2"/>
    <w:rsid w:val="00594F04"/>
    <w:rsid w:val="005B6C50"/>
    <w:rsid w:val="005D3670"/>
    <w:rsid w:val="005D5032"/>
    <w:rsid w:val="005D767B"/>
    <w:rsid w:val="005D7984"/>
    <w:rsid w:val="005E0A4A"/>
    <w:rsid w:val="005E30BC"/>
    <w:rsid w:val="005E5C67"/>
    <w:rsid w:val="006013B6"/>
    <w:rsid w:val="00625C92"/>
    <w:rsid w:val="00644E22"/>
    <w:rsid w:val="00655E65"/>
    <w:rsid w:val="00656627"/>
    <w:rsid w:val="0067530F"/>
    <w:rsid w:val="00680AF1"/>
    <w:rsid w:val="006A1802"/>
    <w:rsid w:val="006B1C69"/>
    <w:rsid w:val="006C2A17"/>
    <w:rsid w:val="006C5216"/>
    <w:rsid w:val="006E5E66"/>
    <w:rsid w:val="007001F6"/>
    <w:rsid w:val="00700472"/>
    <w:rsid w:val="00732F3A"/>
    <w:rsid w:val="00766340"/>
    <w:rsid w:val="00772774"/>
    <w:rsid w:val="00777699"/>
    <w:rsid w:val="0078632C"/>
    <w:rsid w:val="00791DFF"/>
    <w:rsid w:val="007C3089"/>
    <w:rsid w:val="007F3D34"/>
    <w:rsid w:val="00810C17"/>
    <w:rsid w:val="00811939"/>
    <w:rsid w:val="00817261"/>
    <w:rsid w:val="008202FF"/>
    <w:rsid w:val="00822523"/>
    <w:rsid w:val="00840FD8"/>
    <w:rsid w:val="0084521A"/>
    <w:rsid w:val="0085751D"/>
    <w:rsid w:val="008906C2"/>
    <w:rsid w:val="008B4A6D"/>
    <w:rsid w:val="008C1250"/>
    <w:rsid w:val="008D3E36"/>
    <w:rsid w:val="008D58CC"/>
    <w:rsid w:val="00915856"/>
    <w:rsid w:val="009254C5"/>
    <w:rsid w:val="00931212"/>
    <w:rsid w:val="0095439B"/>
    <w:rsid w:val="009D4855"/>
    <w:rsid w:val="009F7C7E"/>
    <w:rsid w:val="00A07639"/>
    <w:rsid w:val="00A32EAD"/>
    <w:rsid w:val="00A415B9"/>
    <w:rsid w:val="00A657CF"/>
    <w:rsid w:val="00A744DD"/>
    <w:rsid w:val="00A80199"/>
    <w:rsid w:val="00A818D4"/>
    <w:rsid w:val="00A82EAD"/>
    <w:rsid w:val="00A91D33"/>
    <w:rsid w:val="00AB65D3"/>
    <w:rsid w:val="00AD591E"/>
    <w:rsid w:val="00B02332"/>
    <w:rsid w:val="00B17D2F"/>
    <w:rsid w:val="00B50701"/>
    <w:rsid w:val="00B64523"/>
    <w:rsid w:val="00BA1E54"/>
    <w:rsid w:val="00BC5A2B"/>
    <w:rsid w:val="00BD59ED"/>
    <w:rsid w:val="00BE6DB1"/>
    <w:rsid w:val="00C05C2A"/>
    <w:rsid w:val="00C22B49"/>
    <w:rsid w:val="00C714C4"/>
    <w:rsid w:val="00C9147D"/>
    <w:rsid w:val="00CA69F2"/>
    <w:rsid w:val="00CB1FDB"/>
    <w:rsid w:val="00CB2C51"/>
    <w:rsid w:val="00CC219D"/>
    <w:rsid w:val="00CC617E"/>
    <w:rsid w:val="00CD7D2C"/>
    <w:rsid w:val="00CE763F"/>
    <w:rsid w:val="00CE78D4"/>
    <w:rsid w:val="00D13DE7"/>
    <w:rsid w:val="00D42360"/>
    <w:rsid w:val="00D42DFF"/>
    <w:rsid w:val="00D47ED4"/>
    <w:rsid w:val="00D74E25"/>
    <w:rsid w:val="00DB0FF4"/>
    <w:rsid w:val="00DC5C59"/>
    <w:rsid w:val="00DD025B"/>
    <w:rsid w:val="00E37238"/>
    <w:rsid w:val="00E543B9"/>
    <w:rsid w:val="00E65DCD"/>
    <w:rsid w:val="00E84245"/>
    <w:rsid w:val="00E85EC2"/>
    <w:rsid w:val="00E87ABB"/>
    <w:rsid w:val="00E95396"/>
    <w:rsid w:val="00EA0C5D"/>
    <w:rsid w:val="00EB6464"/>
    <w:rsid w:val="00EC5CD1"/>
    <w:rsid w:val="00ED1FA6"/>
    <w:rsid w:val="00EF5AF5"/>
    <w:rsid w:val="00F0439F"/>
    <w:rsid w:val="00F2290A"/>
    <w:rsid w:val="00F26A27"/>
    <w:rsid w:val="00F27610"/>
    <w:rsid w:val="00F35BBC"/>
    <w:rsid w:val="00F6131F"/>
    <w:rsid w:val="00F6419B"/>
    <w:rsid w:val="00F65A0F"/>
    <w:rsid w:val="00FB6DF2"/>
    <w:rsid w:val="00FC0378"/>
    <w:rsid w:val="00FD1184"/>
    <w:rsid w:val="00FD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8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7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E78D4"/>
    <w:rPr>
      <w:color w:val="0000FF" w:themeColor="hyperlink"/>
      <w:u w:val="single"/>
    </w:rPr>
  </w:style>
  <w:style w:type="paragraph" w:styleId="a7">
    <w:name w:val="header"/>
    <w:basedOn w:val="a"/>
    <w:link w:val="a8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qFormat/>
    <w:rsid w:val="00D7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8D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Zag11">
    <w:name w:val="Zag_11"/>
    <w:rsid w:val="00A818D4"/>
  </w:style>
  <w:style w:type="character" w:customStyle="1" w:styleId="a4">
    <w:name w:val="Абзац списка Знак"/>
    <w:link w:val="a3"/>
    <w:uiPriority w:val="99"/>
    <w:locked/>
    <w:rsid w:val="00FD2F4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914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basedOn w:val="a"/>
    <w:uiPriority w:val="99"/>
    <w:rsid w:val="008C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C1250"/>
    <w:rPr>
      <w:i/>
      <w:iCs/>
    </w:rPr>
  </w:style>
  <w:style w:type="character" w:styleId="ae">
    <w:name w:val="Strong"/>
    <w:basedOn w:val="a0"/>
    <w:uiPriority w:val="22"/>
    <w:qFormat/>
    <w:rsid w:val="008C1250"/>
    <w:rPr>
      <w:b/>
      <w:bCs/>
    </w:rPr>
  </w:style>
  <w:style w:type="character" w:customStyle="1" w:styleId="c0">
    <w:name w:val="c0"/>
    <w:rsid w:val="008C1250"/>
  </w:style>
  <w:style w:type="paragraph" w:customStyle="1" w:styleId="c22">
    <w:name w:val="c22"/>
    <w:basedOn w:val="a"/>
    <w:rsid w:val="008C12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a"/>
    <w:rsid w:val="008C12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&#1072;tch.mit.edu" TargetMode="External"/><Relationship Id="rId13" Type="http://schemas.openxmlformats.org/officeDocument/2006/relationships/hyperlink" Target="http://scratch.mit.edu/pages/sou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r&#1072;tch.mit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&#1072;tch.mi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r&#1072;tch.mit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r&#1072;tch.mit.edu" TargetMode="External"/><Relationship Id="rId14" Type="http://schemas.openxmlformats.org/officeDocument/2006/relationships/hyperlink" Target="http://scratch.mit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7B49-224F-4D14-82B3-610894EA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421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9</cp:revision>
  <cp:lastPrinted>2015-09-13T17:51:00Z</cp:lastPrinted>
  <dcterms:created xsi:type="dcterms:W3CDTF">2019-10-16T07:46:00Z</dcterms:created>
  <dcterms:modified xsi:type="dcterms:W3CDTF">2019-10-28T07:52:00Z</dcterms:modified>
</cp:coreProperties>
</file>